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BD" w:rsidRPr="009776BD" w:rsidRDefault="006C57A7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Załącznik Nr 8</w:t>
      </w:r>
      <w:bookmarkStart w:id="0" w:name="_GoBack"/>
      <w:bookmarkEnd w:id="0"/>
      <w:r w:rsidR="009776BD"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do SWZ – oświadczenie dotyczące grupy kapitałowej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</w:p>
    <w:p w:rsidR="009776BD" w:rsidRPr="009776BD" w:rsidRDefault="009776BD" w:rsidP="009776B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ŚWIADCZENIE DOTYCZĄCE GRUPY KAPITAŁOWEJ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Nazwa wykonawcy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>.................................................................................................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Adres wykonawcy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  <w:t>.................................................................................................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proofErr w:type="gramStart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Miejscowość ................................................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proofErr w:type="gramEnd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ab/>
      </w:r>
      <w:proofErr w:type="gramStart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Data .....................</w:t>
      </w:r>
      <w:proofErr w:type="gramEnd"/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Na mocy art. 108 ust. 1 pkt. 5 ustawy </w:t>
      </w:r>
      <w:r w:rsidR="008045EF" w:rsidRPr="008045E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z dnia 11 września 2019 r. 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Prawo zamówień publicznych składam listę podmiotów należących do tej samej grupy kapitałowej: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  <w:t>Jeden z w/w Wykonawów złożył odrębną ofertę w niniejszym postępowaniu i przedstawiam następujące dowody potwierdzające, że powiązania z w/w wykonawcą nie prowadzą do zakłócenia konkurencji w postępowaniu o udzielenie zamówienia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  <w:t>…………………………………………………………………………………….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  <w:t>…………………………………………………………………………………….</w:t>
      </w:r>
    </w:p>
    <w:p w:rsidR="009776BD" w:rsidRPr="00D45AF1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val="cs-CZ" w:eastAsia="pl-PL"/>
        </w:rPr>
        <w:t>…………………………………………………………………………………….</w:t>
      </w:r>
    </w:p>
    <w:p w:rsidR="009776BD" w:rsidRP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Oświadczam, że nie należę do grupy </w:t>
      </w:r>
      <w:proofErr w:type="gramStart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kapitałowej / że</w:t>
      </w:r>
      <w:proofErr w:type="gramEnd"/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 xml:space="preserve"> podmiot, który reprezentuję nie należy do grupy kapitałowej </w:t>
      </w:r>
      <w:r w:rsidRPr="00E228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*</w:t>
      </w: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.</w:t>
      </w:r>
    </w:p>
    <w:p w:rsidR="009776BD" w:rsidRDefault="009776BD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D45AF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E1893" wp14:editId="6851BB68">
                <wp:simplePos x="0" y="0"/>
                <wp:positionH relativeFrom="column">
                  <wp:posOffset>3172460</wp:posOffset>
                </wp:positionH>
                <wp:positionV relativeFrom="paragraph">
                  <wp:posOffset>151130</wp:posOffset>
                </wp:positionV>
                <wp:extent cx="2591435" cy="1457325"/>
                <wp:effectExtent l="0" t="0" r="1841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  <w:p w:rsidR="00D45AF1" w:rsidRDefault="00D45AF1" w:rsidP="00D45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9.8pt;margin-top:11.9pt;width:204.0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">
                <v:stroke joinstyle="round" endcap="round"/>
                <v:textbox>
                  <w:txbxContent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  <w:p w:rsidR="00D45AF1" w:rsidRDefault="00D45AF1" w:rsidP="00D45AF1"/>
                  </w:txbxContent>
                </v:textbox>
              </v:shape>
            </w:pict>
          </mc:Fallback>
        </mc:AlternateContent>
      </w:r>
    </w:p>
    <w:p w:rsidR="00D45AF1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Pr="009776BD" w:rsidRDefault="00D45AF1" w:rsidP="009776BD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D45AF1" w:rsidRDefault="00D45AF1" w:rsidP="009776B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</w:p>
    <w:p w:rsidR="009776BD" w:rsidRPr="009776BD" w:rsidRDefault="009776BD" w:rsidP="009776BD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9776BD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..............................................................................</w:t>
      </w:r>
    </w:p>
    <w:p w:rsidR="00D45AF1" w:rsidRPr="00D45AF1" w:rsidRDefault="00D45AF1" w:rsidP="00D45AF1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D45AF1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(miejsce na podpis elektroniczny kwalifikowany, zaufany lub osobisty)</w:t>
      </w:r>
    </w:p>
    <w:p w:rsidR="00D45AF1" w:rsidRPr="00D45AF1" w:rsidRDefault="00D45AF1" w:rsidP="00D45AF1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</w:pPr>
      <w:r w:rsidRPr="00D45AF1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pl-PL"/>
        </w:rPr>
        <w:t>* Niepotrzebne skreślić</w:t>
      </w:r>
    </w:p>
    <w:sectPr w:rsidR="00D45AF1" w:rsidRPr="00D45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BD"/>
    <w:rsid w:val="00274E28"/>
    <w:rsid w:val="005D0627"/>
    <w:rsid w:val="006A4F9F"/>
    <w:rsid w:val="006C57A7"/>
    <w:rsid w:val="008045EF"/>
    <w:rsid w:val="009776BD"/>
    <w:rsid w:val="00D45AF1"/>
    <w:rsid w:val="00E2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91A0-3056-419C-BF60-1C5839DB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5</cp:revision>
  <cp:lastPrinted>2023-02-08T12:28:00Z</cp:lastPrinted>
  <dcterms:created xsi:type="dcterms:W3CDTF">2023-02-08T12:29:00Z</dcterms:created>
  <dcterms:modified xsi:type="dcterms:W3CDTF">2023-09-19T13:01:00Z</dcterms:modified>
</cp:coreProperties>
</file>